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DD5A" w14:textId="6CABD8F9" w:rsidR="00F04B29" w:rsidRPr="00F04B29" w:rsidRDefault="00ED25F2" w:rsidP="00B3010F">
      <w:pPr>
        <w:pStyle w:val="Billedtekst"/>
      </w:pPr>
      <w:r>
        <w:rPr>
          <w:noProof/>
        </w:rPr>
        <w:pict w14:anchorId="17AFC2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4.8pt;height:721.2pt">
            <v:imagedata r:id="rId8" o:title="regnskab"/>
          </v:shape>
        </w:pict>
      </w:r>
    </w:p>
    <w:sectPr w:rsidR="00F04B29" w:rsidRPr="00F04B29" w:rsidSect="006355F7">
      <w:footerReference w:type="even" r:id="rId9"/>
      <w:footerReference w:type="default" r:id="rId10"/>
      <w:pgSz w:w="11906" w:h="16838"/>
      <w:pgMar w:top="1134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BBC7" w14:textId="77777777" w:rsidR="00876338" w:rsidRDefault="00876338">
      <w:r>
        <w:separator/>
      </w:r>
    </w:p>
  </w:endnote>
  <w:endnote w:type="continuationSeparator" w:id="0">
    <w:p w14:paraId="61C6CA26" w14:textId="77777777" w:rsidR="00876338" w:rsidRDefault="0087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386D" w14:textId="77777777" w:rsidR="00B3010F" w:rsidRDefault="008A67E1" w:rsidP="0072416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B3010F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7B27C0C" w14:textId="77777777" w:rsidR="00B3010F" w:rsidRDefault="00B3010F" w:rsidP="00C52A2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B46F" w14:textId="77777777" w:rsidR="00B3010F" w:rsidRDefault="008A67E1" w:rsidP="0072416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B3010F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205A1">
      <w:rPr>
        <w:rStyle w:val="Sidetal"/>
        <w:noProof/>
      </w:rPr>
      <w:t>1</w:t>
    </w:r>
    <w:r>
      <w:rPr>
        <w:rStyle w:val="Sidetal"/>
      </w:rPr>
      <w:fldChar w:fldCharType="end"/>
    </w:r>
  </w:p>
  <w:p w14:paraId="5279C1F7" w14:textId="77777777" w:rsidR="00B3010F" w:rsidRDefault="00B3010F" w:rsidP="00C52A2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2667" w14:textId="77777777" w:rsidR="00876338" w:rsidRDefault="00876338">
      <w:r>
        <w:separator/>
      </w:r>
    </w:p>
  </w:footnote>
  <w:footnote w:type="continuationSeparator" w:id="0">
    <w:p w14:paraId="4D5451E2" w14:textId="77777777" w:rsidR="00876338" w:rsidRDefault="0087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A9A"/>
    <w:multiLevelType w:val="hybridMultilevel"/>
    <w:tmpl w:val="9692E5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63B0"/>
    <w:multiLevelType w:val="hybridMultilevel"/>
    <w:tmpl w:val="2CB68D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560CE"/>
    <w:multiLevelType w:val="hybridMultilevel"/>
    <w:tmpl w:val="7D9C2D1C"/>
    <w:lvl w:ilvl="0" w:tplc="273A38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44577F6"/>
    <w:multiLevelType w:val="hybridMultilevel"/>
    <w:tmpl w:val="62FCEAC6"/>
    <w:lvl w:ilvl="0" w:tplc="39E8C9D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0" w:hanging="360"/>
      </w:pPr>
    </w:lvl>
    <w:lvl w:ilvl="2" w:tplc="0406001B" w:tentative="1">
      <w:start w:val="1"/>
      <w:numFmt w:val="lowerRoman"/>
      <w:lvlText w:val="%3."/>
      <w:lvlJc w:val="right"/>
      <w:pPr>
        <w:ind w:left="2150" w:hanging="180"/>
      </w:pPr>
    </w:lvl>
    <w:lvl w:ilvl="3" w:tplc="0406000F" w:tentative="1">
      <w:start w:val="1"/>
      <w:numFmt w:val="decimal"/>
      <w:lvlText w:val="%4."/>
      <w:lvlJc w:val="left"/>
      <w:pPr>
        <w:ind w:left="2870" w:hanging="360"/>
      </w:pPr>
    </w:lvl>
    <w:lvl w:ilvl="4" w:tplc="04060019" w:tentative="1">
      <w:start w:val="1"/>
      <w:numFmt w:val="lowerLetter"/>
      <w:lvlText w:val="%5."/>
      <w:lvlJc w:val="left"/>
      <w:pPr>
        <w:ind w:left="3590" w:hanging="360"/>
      </w:pPr>
    </w:lvl>
    <w:lvl w:ilvl="5" w:tplc="0406001B" w:tentative="1">
      <w:start w:val="1"/>
      <w:numFmt w:val="lowerRoman"/>
      <w:lvlText w:val="%6."/>
      <w:lvlJc w:val="right"/>
      <w:pPr>
        <w:ind w:left="4310" w:hanging="180"/>
      </w:pPr>
    </w:lvl>
    <w:lvl w:ilvl="6" w:tplc="0406000F" w:tentative="1">
      <w:start w:val="1"/>
      <w:numFmt w:val="decimal"/>
      <w:lvlText w:val="%7."/>
      <w:lvlJc w:val="left"/>
      <w:pPr>
        <w:ind w:left="5030" w:hanging="360"/>
      </w:pPr>
    </w:lvl>
    <w:lvl w:ilvl="7" w:tplc="04060019" w:tentative="1">
      <w:start w:val="1"/>
      <w:numFmt w:val="lowerLetter"/>
      <w:lvlText w:val="%8."/>
      <w:lvlJc w:val="left"/>
      <w:pPr>
        <w:ind w:left="5750" w:hanging="360"/>
      </w:pPr>
    </w:lvl>
    <w:lvl w:ilvl="8" w:tplc="040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A6D7D25"/>
    <w:multiLevelType w:val="hybridMultilevel"/>
    <w:tmpl w:val="4254E8A0"/>
    <w:lvl w:ilvl="0" w:tplc="A5BE0DF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91646B"/>
    <w:multiLevelType w:val="hybridMultilevel"/>
    <w:tmpl w:val="A14AFD24"/>
    <w:lvl w:ilvl="0" w:tplc="8AFA235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04840258">
    <w:abstractNumId w:val="2"/>
  </w:num>
  <w:num w:numId="2" w16cid:durableId="1068960369">
    <w:abstractNumId w:val="5"/>
  </w:num>
  <w:num w:numId="3" w16cid:durableId="906650679">
    <w:abstractNumId w:val="1"/>
  </w:num>
  <w:num w:numId="4" w16cid:durableId="1702895411">
    <w:abstractNumId w:val="0"/>
  </w:num>
  <w:num w:numId="5" w16cid:durableId="349378003">
    <w:abstractNumId w:val="4"/>
  </w:num>
  <w:num w:numId="6" w16cid:durableId="1942254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7CA6"/>
    <w:rsid w:val="00080996"/>
    <w:rsid w:val="0008630C"/>
    <w:rsid w:val="000D3378"/>
    <w:rsid w:val="000E7A17"/>
    <w:rsid w:val="00107799"/>
    <w:rsid w:val="001276DB"/>
    <w:rsid w:val="00140EF6"/>
    <w:rsid w:val="00183304"/>
    <w:rsid w:val="001A7964"/>
    <w:rsid w:val="001B1013"/>
    <w:rsid w:val="0021260D"/>
    <w:rsid w:val="00270357"/>
    <w:rsid w:val="0028207F"/>
    <w:rsid w:val="002826E5"/>
    <w:rsid w:val="002B5E7A"/>
    <w:rsid w:val="002D4BBF"/>
    <w:rsid w:val="002D7105"/>
    <w:rsid w:val="002E1F33"/>
    <w:rsid w:val="002E4D1F"/>
    <w:rsid w:val="00311AA1"/>
    <w:rsid w:val="00320710"/>
    <w:rsid w:val="00397FE8"/>
    <w:rsid w:val="003D3910"/>
    <w:rsid w:val="00417BC0"/>
    <w:rsid w:val="00462DAA"/>
    <w:rsid w:val="004731E4"/>
    <w:rsid w:val="004A780D"/>
    <w:rsid w:val="004D2DF5"/>
    <w:rsid w:val="0051411B"/>
    <w:rsid w:val="00555997"/>
    <w:rsid w:val="00562FEE"/>
    <w:rsid w:val="005741B3"/>
    <w:rsid w:val="00575FED"/>
    <w:rsid w:val="00582BB1"/>
    <w:rsid w:val="005D1847"/>
    <w:rsid w:val="005F1E68"/>
    <w:rsid w:val="006022C4"/>
    <w:rsid w:val="00607328"/>
    <w:rsid w:val="006113B0"/>
    <w:rsid w:val="006355F7"/>
    <w:rsid w:val="00641844"/>
    <w:rsid w:val="00646E6D"/>
    <w:rsid w:val="006A4581"/>
    <w:rsid w:val="006B6381"/>
    <w:rsid w:val="006E10F9"/>
    <w:rsid w:val="00722905"/>
    <w:rsid w:val="0072416E"/>
    <w:rsid w:val="00751590"/>
    <w:rsid w:val="007703D6"/>
    <w:rsid w:val="007C73DB"/>
    <w:rsid w:val="007D2EB9"/>
    <w:rsid w:val="00876338"/>
    <w:rsid w:val="00882E4C"/>
    <w:rsid w:val="008A67E1"/>
    <w:rsid w:val="00906986"/>
    <w:rsid w:val="00933136"/>
    <w:rsid w:val="009432E8"/>
    <w:rsid w:val="00987CA6"/>
    <w:rsid w:val="00990624"/>
    <w:rsid w:val="00A82083"/>
    <w:rsid w:val="00AC445C"/>
    <w:rsid w:val="00AC6166"/>
    <w:rsid w:val="00AD480D"/>
    <w:rsid w:val="00AF4427"/>
    <w:rsid w:val="00AF5E98"/>
    <w:rsid w:val="00B231F1"/>
    <w:rsid w:val="00B27007"/>
    <w:rsid w:val="00B3010F"/>
    <w:rsid w:val="00B54FDB"/>
    <w:rsid w:val="00B706C4"/>
    <w:rsid w:val="00B73523"/>
    <w:rsid w:val="00BD08A6"/>
    <w:rsid w:val="00C128CC"/>
    <w:rsid w:val="00C205A1"/>
    <w:rsid w:val="00C52A23"/>
    <w:rsid w:val="00C7186A"/>
    <w:rsid w:val="00C9148A"/>
    <w:rsid w:val="00D14264"/>
    <w:rsid w:val="00D50A0F"/>
    <w:rsid w:val="00D9479A"/>
    <w:rsid w:val="00DD4E14"/>
    <w:rsid w:val="00E02B1A"/>
    <w:rsid w:val="00E25324"/>
    <w:rsid w:val="00E260A1"/>
    <w:rsid w:val="00E47E7F"/>
    <w:rsid w:val="00E61D62"/>
    <w:rsid w:val="00E77025"/>
    <w:rsid w:val="00ED25F2"/>
    <w:rsid w:val="00F04B29"/>
    <w:rsid w:val="00F0614E"/>
    <w:rsid w:val="00F10B0B"/>
    <w:rsid w:val="00F168FD"/>
    <w:rsid w:val="00F2613F"/>
    <w:rsid w:val="00F7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22D49"/>
  <w15:chartTrackingRefBased/>
  <w15:docId w15:val="{DE231852-FF9C-4C69-AE98-5D2D2C3D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23"/>
    <w:pPr>
      <w:widowControl w:val="0"/>
      <w:autoSpaceDE w:val="0"/>
      <w:autoSpaceDN w:val="0"/>
      <w:adjustRightInd w:val="0"/>
    </w:pPr>
  </w:style>
  <w:style w:type="paragraph" w:styleId="Overskrift2">
    <w:name w:val="heading 2"/>
    <w:basedOn w:val="Normal"/>
    <w:next w:val="Normal"/>
    <w:qFormat/>
    <w:rsid w:val="00C52A23"/>
    <w:pPr>
      <w:keepNext/>
      <w:numPr>
        <w:ilvl w:val="12"/>
      </w:numPr>
      <w:tabs>
        <w:tab w:val="left" w:pos="0"/>
        <w:tab w:val="left" w:pos="453"/>
        <w:tab w:val="left" w:pos="907"/>
        <w:tab w:val="left" w:pos="2834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ind w:left="2811" w:hanging="720"/>
      <w:jc w:val="both"/>
      <w:outlineLvl w:val="1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yn1">
    <w:name w:val="Lyn1."/>
    <w:rsid w:val="00C52A2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Dokumentoversigt">
    <w:name w:val="Document Map"/>
    <w:basedOn w:val="Normal"/>
    <w:semiHidden/>
    <w:rsid w:val="00C52A23"/>
    <w:pPr>
      <w:shd w:val="clear" w:color="auto" w:fill="000080"/>
    </w:pPr>
    <w:rPr>
      <w:rFonts w:ascii="Tahoma" w:hAnsi="Tahoma" w:cs="Tahoma"/>
    </w:rPr>
  </w:style>
  <w:style w:type="paragraph" w:styleId="Sidehoved">
    <w:name w:val="header"/>
    <w:basedOn w:val="Normal"/>
    <w:rsid w:val="00C52A2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52A2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52A23"/>
  </w:style>
  <w:style w:type="paragraph" w:styleId="Almindeligtekst">
    <w:name w:val="Plain Text"/>
    <w:basedOn w:val="Normal"/>
    <w:rsid w:val="00B231F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uiPriority w:val="99"/>
    <w:rsid w:val="00B231F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55599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55599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nhideWhenUsed/>
    <w:qFormat/>
    <w:rsid w:val="004731E4"/>
    <w:pPr>
      <w:spacing w:after="200"/>
    </w:pPr>
    <w:rPr>
      <w:b/>
      <w:bCs/>
      <w:color w:val="4F81BD"/>
      <w:sz w:val="18"/>
      <w:szCs w:val="18"/>
    </w:rPr>
  </w:style>
  <w:style w:type="paragraph" w:styleId="Listeafsnit">
    <w:name w:val="List Paragraph"/>
    <w:basedOn w:val="Normal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CBFD-5E3E-45FE-80A1-3A79176C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ejerforeningen PHILIPSDALS PLANTAGE</vt:lpstr>
    </vt:vector>
  </TitlesOfParts>
  <Company>Tandrup &amp; Co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ejerforeningen PHILIPSDALS PLANTAGE</dc:title>
  <dc:subject/>
  <dc:creator>Helle</dc:creator>
  <cp:keywords/>
  <cp:lastModifiedBy>Jens R Rasmussen</cp:lastModifiedBy>
  <cp:revision>2</cp:revision>
  <cp:lastPrinted>2011-07-24T21:21:00Z</cp:lastPrinted>
  <dcterms:created xsi:type="dcterms:W3CDTF">2023-07-01T10:43:00Z</dcterms:created>
  <dcterms:modified xsi:type="dcterms:W3CDTF">2023-07-01T10:43:00Z</dcterms:modified>
</cp:coreProperties>
</file>